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20751">
        <w:rPr>
          <w:b/>
          <w:caps/>
          <w:sz w:val="24"/>
          <w:szCs w:val="24"/>
        </w:rPr>
        <w:t>42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C07C5">
        <w:rPr>
          <w:b/>
          <w:caps/>
          <w:sz w:val="24"/>
          <w:szCs w:val="24"/>
        </w:rPr>
        <w:t>2</w:t>
      </w:r>
      <w:r w:rsidR="00220751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 </w:t>
      </w:r>
      <w:r w:rsidR="00220751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E1AE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20751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220751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220751">
        <w:rPr>
          <w:rFonts w:ascii="Times New Roman" w:hAnsi="Times New Roman" w:cs="Times New Roman"/>
          <w:sz w:val="24"/>
          <w:szCs w:val="24"/>
        </w:rPr>
        <w:t xml:space="preserve">em </w:t>
      </w:r>
      <w:r w:rsidR="00220751">
        <w:rPr>
          <w:rFonts w:ascii="Times New Roman" w:hAnsi="Times New Roman" w:cs="Times New Roman"/>
          <w:i/>
          <w:sz w:val="24"/>
          <w:szCs w:val="24"/>
        </w:rPr>
        <w:t>Ad Referendum</w:t>
      </w:r>
      <w:r w:rsidR="00220751">
        <w:rPr>
          <w:rFonts w:ascii="Times New Roman" w:hAnsi="Times New Roman" w:cs="Times New Roman"/>
          <w:sz w:val="24"/>
          <w:szCs w:val="24"/>
        </w:rPr>
        <w:t xml:space="preserve"> de 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>realização d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7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</w:t>
      </w:r>
      <w:bookmarkStart w:id="0" w:name="_GoBack"/>
      <w:bookmarkEnd w:id="0"/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0A3F00" w:rsidRPr="00F6124C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87768C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7768C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768C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7768C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r. Alisson Daniel Fernandes da Silva</w:t>
      </w:r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D4579" w:rsidRDefault="006E4D1A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Gismaire</w:t>
      </w:r>
      <w:proofErr w:type="spellEnd"/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a da Costa </w:t>
      </w:r>
      <w:proofErr w:type="spellStart"/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Vacchiano</w:t>
      </w:r>
      <w:proofErr w:type="spellEnd"/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32396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D4579" w:rsidRDefault="005D4579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rolina Lopes de Morais, </w:t>
      </w:r>
      <w:proofErr w:type="spellStart"/>
      <w:proofErr w:type="gramStart"/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45303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os referidos colaboradore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C07C5">
        <w:rPr>
          <w:rFonts w:ascii="Times New Roman" w:hAnsi="Times New Roman" w:cs="Times New Roman"/>
          <w:i w:val="0"/>
          <w:sz w:val="24"/>
          <w:szCs w:val="24"/>
        </w:rPr>
        <w:t>2</w:t>
      </w:r>
      <w:r w:rsidR="00220751">
        <w:rPr>
          <w:rFonts w:ascii="Times New Roman" w:hAnsi="Times New Roman" w:cs="Times New Roman"/>
          <w:i w:val="0"/>
          <w:sz w:val="24"/>
          <w:szCs w:val="24"/>
        </w:rPr>
        <w:t>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075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20751" w:rsidRPr="005071C6" w:rsidRDefault="00220751" w:rsidP="0022075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Dra. Cacilda Rocha </w:t>
      </w:r>
      <w:proofErr w:type="spellStart"/>
      <w:r w:rsidRPr="009D7A03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A0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20751" w:rsidRPr="00504BD1" w:rsidRDefault="00220751" w:rsidP="0022075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751" w:rsidRPr="00220751" w:rsidRDefault="00220751" w:rsidP="00220751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5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20751">
        <w:rPr>
          <w:rFonts w:ascii="Times New Roman" w:hAnsi="Times New Roman" w:cs="Times New Roman"/>
          <w:sz w:val="24"/>
          <w:szCs w:val="24"/>
        </w:rPr>
        <w:t xml:space="preserve">-MS n. 126158                                                          </w:t>
      </w:r>
      <w:proofErr w:type="spellStart"/>
      <w:proofErr w:type="gramStart"/>
      <w:r w:rsidRPr="0022075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2075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20751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220751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220751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51" w:rsidRDefault="00220751" w:rsidP="00001480">
      <w:pPr>
        <w:spacing w:after="0" w:line="240" w:lineRule="auto"/>
      </w:pPr>
      <w:r>
        <w:separator/>
      </w:r>
    </w:p>
  </w:endnote>
  <w:endnote w:type="continuationSeparator" w:id="0">
    <w:p w:rsidR="00220751" w:rsidRDefault="002207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51" w:rsidRDefault="00220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51" w:rsidRDefault="002207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20751" w:rsidRPr="00282966" w:rsidRDefault="002207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20751" w:rsidRPr="00282966" w:rsidRDefault="002207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20751" w:rsidRPr="00DB3D8B" w:rsidRDefault="002207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220751" w:rsidRPr="00E71A61" w:rsidRDefault="002207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51" w:rsidRDefault="00220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51" w:rsidRDefault="00220751" w:rsidP="00001480">
      <w:pPr>
        <w:spacing w:after="0" w:line="240" w:lineRule="auto"/>
      </w:pPr>
      <w:r>
        <w:separator/>
      </w:r>
    </w:p>
  </w:footnote>
  <w:footnote w:type="continuationSeparator" w:id="0">
    <w:p w:rsidR="00220751" w:rsidRDefault="002207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51" w:rsidRDefault="002207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51" w:rsidRDefault="002207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751" w:rsidRDefault="00220751" w:rsidP="002F663E">
    <w:pPr>
      <w:pStyle w:val="Cabealho"/>
    </w:pPr>
  </w:p>
  <w:p w:rsidR="00220751" w:rsidRDefault="00220751" w:rsidP="002F663E">
    <w:pPr>
      <w:pStyle w:val="Cabealho"/>
      <w:jc w:val="center"/>
    </w:pPr>
  </w:p>
  <w:p w:rsidR="00220751" w:rsidRDefault="0022075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20751" w:rsidRDefault="002207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51" w:rsidRDefault="002207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114B-1E4D-4EBD-BDB5-E21AD403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3-17T17:55:00Z</cp:lastPrinted>
  <dcterms:created xsi:type="dcterms:W3CDTF">2017-12-21T12:54:00Z</dcterms:created>
  <dcterms:modified xsi:type="dcterms:W3CDTF">2017-12-21T13:05:00Z</dcterms:modified>
</cp:coreProperties>
</file>